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1C" w:rsidRDefault="00A51632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381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образовательное учреждение Тульской области</w:t>
      </w: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овомосковский областной центр образования»</w:t>
      </w: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233" w:rsidRDefault="00AA3233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E381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Конспект открытого урока по математике </w:t>
      </w: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E381C">
        <w:rPr>
          <w:rFonts w:ascii="Times New Roman" w:eastAsia="Times New Roman" w:hAnsi="Times New Roman" w:cs="Times New Roman"/>
          <w:b/>
          <w:bCs/>
          <w:sz w:val="40"/>
          <w:szCs w:val="40"/>
        </w:rPr>
        <w:t>в 1Б класс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н</w:t>
      </w:r>
      <w:r w:rsidRPr="007E381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тему: </w:t>
      </w: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E381C">
        <w:rPr>
          <w:rFonts w:ascii="Times New Roman" w:eastAsia="Times New Roman" w:hAnsi="Times New Roman" w:cs="Times New Roman"/>
          <w:b/>
          <w:bCs/>
          <w:sz w:val="40"/>
          <w:szCs w:val="40"/>
        </w:rPr>
        <w:t>«Число и цифра 5»</w:t>
      </w: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E381C" w:rsidRPr="007E381C" w:rsidRDefault="007E381C" w:rsidP="007E381C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81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л учитель:</w:t>
      </w:r>
    </w:p>
    <w:p w:rsidR="007E381C" w:rsidRPr="007E381C" w:rsidRDefault="007E381C" w:rsidP="007E381C">
      <w:pPr>
        <w:shd w:val="clear" w:color="auto" w:fill="FFFFFF"/>
        <w:spacing w:after="7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81C">
        <w:rPr>
          <w:rFonts w:ascii="Times New Roman" w:eastAsia="Times New Roman" w:hAnsi="Times New Roman" w:cs="Times New Roman"/>
          <w:b/>
          <w:bCs/>
          <w:sz w:val="28"/>
          <w:szCs w:val="28"/>
        </w:rPr>
        <w:t>Фокина Н.П.</w:t>
      </w:r>
    </w:p>
    <w:p w:rsidR="007E381C" w:rsidRP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P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C" w:rsidRDefault="007E381C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московск 2021г.</w:t>
      </w:r>
    </w:p>
    <w:p w:rsidR="00E2717E" w:rsidRPr="007E381C" w:rsidRDefault="00E2717E" w:rsidP="007E381C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81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хнологическая карта урока</w:t>
      </w:r>
    </w:p>
    <w:p w:rsidR="00E2717E" w:rsidRPr="002C5073" w:rsidRDefault="004357D9" w:rsidP="00E271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="002C5073">
        <w:rPr>
          <w:rFonts w:ascii="Times New Roman" w:eastAsia="Times New Roman" w:hAnsi="Times New Roman" w:cs="Times New Roman"/>
          <w:sz w:val="28"/>
          <w:szCs w:val="28"/>
        </w:rPr>
        <w:t>: Математика;</w:t>
      </w:r>
    </w:p>
    <w:p w:rsidR="00E2717E" w:rsidRPr="002C5073" w:rsidRDefault="00E2717E" w:rsidP="00E271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 w:rsidR="002C5073" w:rsidRPr="002C507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5073">
        <w:rPr>
          <w:rFonts w:ascii="Times New Roman" w:eastAsia="Times New Roman" w:hAnsi="Times New Roman" w:cs="Times New Roman"/>
          <w:sz w:val="28"/>
          <w:szCs w:val="28"/>
        </w:rPr>
        <w:t xml:space="preserve"> 1 класс:</w:t>
      </w:r>
    </w:p>
    <w:p w:rsidR="00E2717E" w:rsidRPr="002C5073" w:rsidRDefault="00E2717E" w:rsidP="00E271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sz w:val="28"/>
          <w:szCs w:val="28"/>
        </w:rPr>
        <w:t>Дата</w:t>
      </w:r>
      <w:r w:rsidR="002C50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57D9" w:rsidRPr="002C5073">
        <w:rPr>
          <w:rFonts w:ascii="Times New Roman" w:eastAsia="Times New Roman" w:hAnsi="Times New Roman" w:cs="Times New Roman"/>
          <w:sz w:val="28"/>
          <w:szCs w:val="28"/>
        </w:rPr>
        <w:t xml:space="preserve"> 23.12.2021</w:t>
      </w:r>
      <w:r w:rsidR="002C50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17E" w:rsidRPr="002C5073" w:rsidRDefault="002C5073" w:rsidP="00E271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урока: «</w:t>
      </w:r>
      <w:r w:rsidRPr="0095201A">
        <w:rPr>
          <w:rFonts w:ascii="Times New Roman" w:eastAsia="Times New Roman" w:hAnsi="Times New Roman" w:cs="Times New Roman"/>
          <w:sz w:val="28"/>
          <w:szCs w:val="28"/>
        </w:rPr>
        <w:t>Число и цифра 5».</w:t>
      </w:r>
    </w:p>
    <w:p w:rsidR="004357D9" w:rsidRPr="002C5073" w:rsidRDefault="00E2717E" w:rsidP="00E2717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</w:t>
      </w:r>
      <w:r w:rsid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C507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C5073" w:rsidRPr="002C5073">
        <w:rPr>
          <w:rFonts w:ascii="Times New Roman" w:eastAsia="Times New Roman" w:hAnsi="Times New Roman" w:cs="Times New Roman"/>
          <w:sz w:val="28"/>
          <w:szCs w:val="28"/>
        </w:rPr>
        <w:t>своение нового знания «число и цифра 5»</w:t>
      </w:r>
      <w:r w:rsidR="002C50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17E" w:rsidRPr="002C5073" w:rsidRDefault="00E2717E" w:rsidP="00E2717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</w:t>
      </w:r>
      <w:r w:rsid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C5073" w:rsidRDefault="00E2717E" w:rsidP="00E2717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задачи</w:t>
      </w:r>
      <w:r w:rsidR="00DC2AC1"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2717E" w:rsidRPr="002C5073" w:rsidRDefault="002C5073" w:rsidP="00E2717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Pr="002C5073">
        <w:rPr>
          <w:rFonts w:ascii="Times New Roman" w:eastAsia="Times New Roman" w:hAnsi="Times New Roman" w:cs="Times New Roman"/>
          <w:bCs/>
          <w:sz w:val="28"/>
          <w:szCs w:val="28"/>
        </w:rPr>
        <w:t>аучиться определять место числа и цифры 5 в числовом ряду;</w:t>
      </w:r>
    </w:p>
    <w:p w:rsidR="00DC2AC1" w:rsidRPr="002C5073" w:rsidRDefault="002C5073" w:rsidP="00E2717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C5073">
        <w:rPr>
          <w:rFonts w:ascii="Times New Roman" w:eastAsia="Times New Roman" w:hAnsi="Times New Roman" w:cs="Times New Roman"/>
          <w:sz w:val="28"/>
          <w:szCs w:val="28"/>
        </w:rPr>
        <w:t>оотносить число и цифру 5 с множеством предметов;</w:t>
      </w:r>
    </w:p>
    <w:p w:rsidR="00E5308B" w:rsidRPr="002C5073" w:rsidRDefault="002C5073" w:rsidP="00E2717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</w:t>
      </w:r>
      <w:r w:rsidRPr="002C5073">
        <w:rPr>
          <w:rFonts w:ascii="Times New Roman" w:eastAsia="Times New Roman" w:hAnsi="Times New Roman" w:cs="Times New Roman"/>
          <w:sz w:val="28"/>
          <w:szCs w:val="28"/>
        </w:rPr>
        <w:t>ознакомиться с составом числа 5;</w:t>
      </w:r>
    </w:p>
    <w:p w:rsidR="00B5788B" w:rsidRPr="002C5073" w:rsidRDefault="002C5073" w:rsidP="00E2717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C5073">
        <w:rPr>
          <w:rFonts w:ascii="Times New Roman" w:eastAsia="Times New Roman" w:hAnsi="Times New Roman" w:cs="Times New Roman"/>
          <w:sz w:val="28"/>
          <w:szCs w:val="28"/>
        </w:rPr>
        <w:t>ыпол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ые арифметичес</w:t>
      </w:r>
      <w:r w:rsidRPr="002C5073">
        <w:rPr>
          <w:rFonts w:ascii="Times New Roman" w:eastAsia="Times New Roman" w:hAnsi="Times New Roman" w:cs="Times New Roman"/>
          <w:sz w:val="28"/>
          <w:szCs w:val="28"/>
        </w:rPr>
        <w:t>ки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968" w:rsidRPr="002C5073" w:rsidRDefault="00E2717E" w:rsidP="000B4E4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ые задачи</w:t>
      </w:r>
      <w:r w:rsid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2717E" w:rsidRPr="002C5073" w:rsidRDefault="002C5073" w:rsidP="000B4E4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95201A">
        <w:rPr>
          <w:rFonts w:ascii="Times New Roman" w:eastAsia="Times New Roman" w:hAnsi="Times New Roman" w:cs="Times New Roman"/>
          <w:bCs/>
          <w:sz w:val="28"/>
          <w:szCs w:val="28"/>
        </w:rPr>
        <w:t>коррегировать</w:t>
      </w:r>
      <w:proofErr w:type="spellEnd"/>
      <w:r w:rsidR="009520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вивать познавательную сферу</w:t>
      </w:r>
      <w:r w:rsidRPr="002C5073">
        <w:rPr>
          <w:rFonts w:ascii="Times New Roman" w:eastAsia="Times New Roman" w:hAnsi="Times New Roman" w:cs="Times New Roman"/>
          <w:bCs/>
          <w:sz w:val="28"/>
          <w:szCs w:val="28"/>
        </w:rPr>
        <w:t>, воспитывать эмоциональную адекватность поведения</w:t>
      </w:r>
      <w:r w:rsidRPr="002C50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08B" w:rsidRPr="002C5073" w:rsidRDefault="00E2717E" w:rsidP="000B4E4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задачи</w:t>
      </w:r>
      <w:r w:rsidR="002C530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2717E" w:rsidRPr="002C5073" w:rsidRDefault="002C530D" w:rsidP="000B4E4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C5073">
        <w:rPr>
          <w:rFonts w:ascii="Times New Roman" w:eastAsia="Times New Roman" w:hAnsi="Times New Roman" w:cs="Times New Roman"/>
          <w:sz w:val="28"/>
          <w:szCs w:val="28"/>
        </w:rPr>
        <w:t>развивать внимание, мышление, наблюдательность, память, математическую реч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507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C530D" w:rsidRDefault="00E2717E" w:rsidP="00E2717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ывающие задачи</w:t>
      </w:r>
      <w:r w:rsidR="00D13A90"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E2717E" w:rsidRPr="002C5073" w:rsidRDefault="002C530D" w:rsidP="00E2717E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2C530D">
        <w:rPr>
          <w:rFonts w:ascii="Times New Roman" w:eastAsia="Times New Roman" w:hAnsi="Times New Roman" w:cs="Times New Roman"/>
          <w:bCs/>
          <w:sz w:val="28"/>
          <w:szCs w:val="28"/>
        </w:rPr>
        <w:t>воспитывать интерес к учёбе, предмету.</w:t>
      </w:r>
    </w:p>
    <w:p w:rsidR="00E2717E" w:rsidRPr="002C5073" w:rsidRDefault="002C530D" w:rsidP="008D3E00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  <w:r w:rsidR="00D13A90"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8D3E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2717E" w:rsidRPr="002C5073">
        <w:rPr>
          <w:rFonts w:ascii="Times New Roman" w:eastAsia="Times New Roman" w:hAnsi="Times New Roman" w:cs="Times New Roman"/>
          <w:sz w:val="28"/>
          <w:szCs w:val="28"/>
        </w:rPr>
        <w:t>зучение</w:t>
      </w:r>
      <w:proofErr w:type="gramEnd"/>
      <w:r w:rsidR="00E2717E" w:rsidRPr="002C5073">
        <w:rPr>
          <w:rFonts w:ascii="Times New Roman" w:eastAsia="Times New Roman" w:hAnsi="Times New Roman" w:cs="Times New Roman"/>
          <w:sz w:val="28"/>
          <w:szCs w:val="28"/>
        </w:rPr>
        <w:t xml:space="preserve"> нового материала</w:t>
      </w:r>
      <w:r w:rsidR="008D3E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17E" w:rsidRPr="002C5073" w:rsidRDefault="00E2717E" w:rsidP="00E60D72">
      <w:pPr>
        <w:spacing w:after="7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урока</w:t>
      </w:r>
      <w:r w:rsidR="00D13A90" w:rsidRPr="002C5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8D3E00">
        <w:rPr>
          <w:rFonts w:ascii="Times New Roman" w:eastAsia="Times New Roman" w:hAnsi="Times New Roman" w:cs="Times New Roman"/>
          <w:bCs/>
          <w:sz w:val="28"/>
          <w:szCs w:val="28"/>
        </w:rPr>
        <w:t>путешествие по стране Цифр.</w:t>
      </w:r>
    </w:p>
    <w:p w:rsidR="00E2717E" w:rsidRPr="002C5073" w:rsidRDefault="008D3E00" w:rsidP="008D3E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8D3E00" w:rsidRPr="008D3E00" w:rsidRDefault="008D3E00" w:rsidP="00E2717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;</w:t>
      </w:r>
    </w:p>
    <w:p w:rsidR="008D3E00" w:rsidRDefault="008D3E00" w:rsidP="00E2717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й и раздаточный материал (набор цифр, геометрические фигуры);</w:t>
      </w:r>
    </w:p>
    <w:p w:rsidR="008D3E00" w:rsidRPr="008D3E00" w:rsidRDefault="008D3E00" w:rsidP="00E2717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.</w:t>
      </w:r>
    </w:p>
    <w:p w:rsidR="00E2717E" w:rsidRPr="00BD7209" w:rsidRDefault="00E2717E" w:rsidP="00E2717E">
      <w:pPr>
        <w:spacing w:after="7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72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ы урока</w:t>
      </w:r>
      <w:r w:rsidR="00BD72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D7209" w:rsidRPr="00BD7209" w:rsidRDefault="00BD7209" w:rsidP="00E2717E">
      <w:pPr>
        <w:spacing w:after="7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BD7209">
        <w:rPr>
          <w:rFonts w:ascii="Times New Roman" w:hAnsi="Times New Roman" w:cs="Times New Roman"/>
          <w:bCs/>
          <w:sz w:val="28"/>
          <w:szCs w:val="28"/>
        </w:rPr>
        <w:t xml:space="preserve">Мотивирование к учебной деятельности </w:t>
      </w:r>
      <w:r w:rsidRPr="00BD7209">
        <w:rPr>
          <w:rFonts w:ascii="Times New Roman" w:hAnsi="Times New Roman" w:cs="Times New Roman"/>
          <w:bCs/>
          <w:sz w:val="28"/>
          <w:szCs w:val="28"/>
        </w:rPr>
        <w:t>(организационный момент)</w:t>
      </w:r>
      <w:r w:rsidRPr="00BD7209">
        <w:rPr>
          <w:rFonts w:ascii="Times New Roman" w:hAnsi="Times New Roman" w:cs="Times New Roman"/>
          <w:bCs/>
          <w:sz w:val="28"/>
          <w:szCs w:val="28"/>
        </w:rPr>
        <w:t>-</w:t>
      </w:r>
    </w:p>
    <w:p w:rsidR="00E2717E" w:rsidRPr="00BD7209" w:rsidRDefault="00BD7209" w:rsidP="00E2717E">
      <w:pPr>
        <w:spacing w:after="7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2717E"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</w:t>
      </w:r>
      <w:r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2717E" w:rsidRPr="00BD7209" w:rsidRDefault="00BD7209" w:rsidP="00E2717E">
      <w:pPr>
        <w:spacing w:after="7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BD7209">
        <w:rPr>
          <w:rFonts w:ascii="Times New Roman" w:hAnsi="Times New Roman" w:cs="Times New Roman"/>
          <w:bCs/>
          <w:sz w:val="28"/>
          <w:szCs w:val="28"/>
        </w:rPr>
        <w:t>Актуа</w:t>
      </w:r>
      <w:r w:rsidRPr="00BD7209">
        <w:rPr>
          <w:rFonts w:ascii="Times New Roman" w:hAnsi="Times New Roman" w:cs="Times New Roman"/>
          <w:bCs/>
          <w:sz w:val="28"/>
          <w:szCs w:val="28"/>
        </w:rPr>
        <w:t xml:space="preserve">лизация опорных знаний и умений- </w:t>
      </w:r>
      <w:r w:rsidR="004752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</w:t>
      </w:r>
      <w:r w:rsidR="00E2717E"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</w:t>
      </w:r>
      <w:r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2538" w:rsidRDefault="00BD7209" w:rsidP="00CC2538">
      <w:pPr>
        <w:pStyle w:val="ParagraphStyle"/>
        <w:spacing w:line="252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Pr="00CC253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CC2538" w:rsidRPr="00CC2538">
        <w:rPr>
          <w:rFonts w:ascii="Times New Roman" w:hAnsi="Times New Roman" w:cs="Times New Roman"/>
          <w:sz w:val="28"/>
          <w:szCs w:val="28"/>
        </w:rPr>
        <w:t xml:space="preserve"> </w:t>
      </w:r>
      <w:r w:rsidR="00CC2538" w:rsidRPr="00CC2538">
        <w:rPr>
          <w:rFonts w:ascii="Times New Roman" w:hAnsi="Times New Roman" w:cs="Times New Roman"/>
          <w:sz w:val="28"/>
          <w:szCs w:val="28"/>
        </w:rPr>
        <w:t>Введение в тему.</w:t>
      </w:r>
      <w:r w:rsidR="00CC2538" w:rsidRPr="00CC2538">
        <w:rPr>
          <w:rFonts w:ascii="Times New Roman" w:hAnsi="Times New Roman" w:cs="Times New Roman"/>
          <w:sz w:val="28"/>
          <w:szCs w:val="28"/>
        </w:rPr>
        <w:t xml:space="preserve"> </w:t>
      </w:r>
      <w:r w:rsidR="00CC2538" w:rsidRPr="00CC2538">
        <w:rPr>
          <w:rFonts w:ascii="Times New Roman" w:hAnsi="Times New Roman" w:cs="Times New Roman"/>
          <w:sz w:val="28"/>
          <w:szCs w:val="28"/>
        </w:rPr>
        <w:t>Объявление темы урока, постановка учебной задачи</w:t>
      </w:r>
      <w:r w:rsidR="00CC25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C2538"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2717E" w:rsidRPr="00CC2538" w:rsidRDefault="004752DA" w:rsidP="00CC2538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2717E"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</w:t>
      </w:r>
      <w:r w:rsidR="00CC25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2717E" w:rsidRPr="00BD7209" w:rsidRDefault="00CC2538" w:rsidP="00E2717E">
      <w:pPr>
        <w:spacing w:after="7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4.</w:t>
      </w:r>
      <w:r w:rsidRPr="00CC2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538">
        <w:rPr>
          <w:rFonts w:ascii="Times New Roman" w:hAnsi="Times New Roman" w:cs="Times New Roman"/>
          <w:bCs/>
          <w:sz w:val="28"/>
          <w:szCs w:val="28"/>
        </w:rPr>
        <w:t>На</w:t>
      </w:r>
      <w:r w:rsidRPr="00CC2538">
        <w:rPr>
          <w:rFonts w:ascii="Times New Roman" w:hAnsi="Times New Roman" w:cs="Times New Roman"/>
          <w:bCs/>
          <w:sz w:val="28"/>
          <w:szCs w:val="28"/>
        </w:rPr>
        <w:t>писание цифры 5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2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 </w:t>
      </w:r>
      <w:r w:rsidR="00E2717E"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2717E" w:rsidRPr="00BD7209" w:rsidRDefault="00CC2538" w:rsidP="00E2717E">
      <w:pPr>
        <w:spacing w:after="7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.</w:t>
      </w:r>
      <w:r w:rsidRPr="00CC2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538">
        <w:rPr>
          <w:rFonts w:ascii="Times New Roman" w:hAnsi="Times New Roman" w:cs="Times New Roman"/>
          <w:bCs/>
          <w:sz w:val="28"/>
          <w:szCs w:val="28"/>
        </w:rPr>
        <w:t>Актуа</w:t>
      </w:r>
      <w:r w:rsidRPr="00CC2538">
        <w:rPr>
          <w:rFonts w:ascii="Times New Roman" w:hAnsi="Times New Roman" w:cs="Times New Roman"/>
          <w:bCs/>
          <w:sz w:val="28"/>
          <w:szCs w:val="28"/>
        </w:rPr>
        <w:t>лизация нового зн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2717E"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2717E" w:rsidRDefault="00CC2538" w:rsidP="00E2717E">
      <w:pPr>
        <w:spacing w:after="7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2</w:t>
      </w:r>
      <w:r w:rsidR="00E2717E" w:rsidRPr="00BD7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2538" w:rsidRDefault="00CC2538" w:rsidP="00CC2538">
      <w:pPr>
        <w:spacing w:after="7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6.</w:t>
      </w:r>
      <w:r w:rsidRPr="00CC2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нового знания- </w:t>
      </w:r>
      <w:r w:rsidR="004752DA">
        <w:rPr>
          <w:rFonts w:ascii="Times New Roman" w:hAnsi="Times New Roman" w:cs="Times New Roman"/>
          <w:sz w:val="28"/>
          <w:szCs w:val="28"/>
        </w:rPr>
        <w:t>7 мин.</w:t>
      </w:r>
    </w:p>
    <w:p w:rsidR="00CC2538" w:rsidRPr="00CC2538" w:rsidRDefault="00CC2538" w:rsidP="00CC2538">
      <w:pPr>
        <w:spacing w:after="7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C2538">
        <w:rPr>
          <w:rFonts w:ascii="Times New Roman" w:hAnsi="Times New Roman" w:cs="Times New Roman"/>
          <w:sz w:val="28"/>
          <w:szCs w:val="28"/>
        </w:rPr>
        <w:t>.</w:t>
      </w:r>
      <w:r w:rsidRPr="00CC2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538">
        <w:rPr>
          <w:rFonts w:ascii="Times New Roman" w:hAnsi="Times New Roman" w:cs="Times New Roman"/>
          <w:bCs/>
          <w:sz w:val="28"/>
          <w:szCs w:val="28"/>
        </w:rPr>
        <w:t>Закрепление знаний и способов действий</w:t>
      </w:r>
      <w:r w:rsidRPr="00CC2538">
        <w:rPr>
          <w:rFonts w:ascii="Times New Roman" w:hAnsi="Times New Roman" w:cs="Times New Roman"/>
          <w:bCs/>
          <w:sz w:val="28"/>
          <w:szCs w:val="28"/>
        </w:rPr>
        <w:t>-</w:t>
      </w:r>
      <w:r w:rsidR="004752DA">
        <w:rPr>
          <w:rFonts w:ascii="Times New Roman" w:hAnsi="Times New Roman" w:cs="Times New Roman"/>
          <w:bCs/>
          <w:sz w:val="28"/>
          <w:szCs w:val="28"/>
        </w:rPr>
        <w:t xml:space="preserve"> 6 мин.</w:t>
      </w:r>
    </w:p>
    <w:p w:rsidR="00E2717E" w:rsidRDefault="00CC2538" w:rsidP="00E2717E">
      <w:pPr>
        <w:spacing w:after="7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253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8.</w:t>
      </w:r>
      <w:r w:rsidRPr="00CC2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538">
        <w:rPr>
          <w:rFonts w:ascii="Times New Roman" w:hAnsi="Times New Roman" w:cs="Times New Roman"/>
          <w:bCs/>
          <w:sz w:val="28"/>
          <w:szCs w:val="28"/>
        </w:rPr>
        <w:t>Рефлекси</w:t>
      </w:r>
      <w:r w:rsidRPr="00CC2538">
        <w:rPr>
          <w:rFonts w:ascii="Times New Roman" w:hAnsi="Times New Roman" w:cs="Times New Roman"/>
          <w:bCs/>
          <w:sz w:val="28"/>
          <w:szCs w:val="28"/>
        </w:rPr>
        <w:t>я учебной деятельности на уроке</w:t>
      </w:r>
      <w:r w:rsidRPr="00CC2538">
        <w:rPr>
          <w:rFonts w:ascii="Times New Roman" w:hAnsi="Times New Roman" w:cs="Times New Roman"/>
          <w:bCs/>
          <w:sz w:val="28"/>
          <w:szCs w:val="28"/>
        </w:rPr>
        <w:t>(итог)</w:t>
      </w:r>
      <w:r w:rsidRPr="00CC2538">
        <w:rPr>
          <w:rFonts w:ascii="Times New Roman" w:hAnsi="Times New Roman" w:cs="Times New Roman"/>
          <w:bCs/>
          <w:sz w:val="28"/>
          <w:szCs w:val="28"/>
        </w:rPr>
        <w:t>-</w:t>
      </w:r>
      <w:r w:rsidRPr="00CC25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2717E" w:rsidRPr="00CC25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</w:t>
      </w:r>
      <w:r w:rsidRPr="00CC25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771B7" w:rsidRPr="007771B7" w:rsidRDefault="007771B7" w:rsidP="00E2717E">
      <w:pPr>
        <w:spacing w:after="7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905C6" w:rsidRPr="002C5073" w:rsidRDefault="000905C6" w:rsidP="000905C6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2C5073">
        <w:rPr>
          <w:rFonts w:ascii="Times New Roman" w:hAnsi="Times New Roman" w:cs="Times New Roman"/>
          <w:b/>
          <w:bCs/>
          <w:spacing w:val="45"/>
          <w:sz w:val="28"/>
          <w:szCs w:val="28"/>
        </w:rPr>
        <w:t>Сц</w:t>
      </w:r>
      <w:r w:rsidR="00043C87" w:rsidRPr="002C5073">
        <w:rPr>
          <w:rFonts w:ascii="Times New Roman" w:hAnsi="Times New Roman" w:cs="Times New Roman"/>
          <w:b/>
          <w:bCs/>
          <w:spacing w:val="45"/>
          <w:sz w:val="28"/>
          <w:szCs w:val="28"/>
        </w:rPr>
        <w:t>енарий урока «Число и цифра 5»</w:t>
      </w:r>
    </w:p>
    <w:p w:rsidR="000905C6" w:rsidRPr="002C5073" w:rsidRDefault="000905C6" w:rsidP="000905C6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024"/>
        <w:gridCol w:w="16"/>
        <w:gridCol w:w="1517"/>
        <w:gridCol w:w="1843"/>
        <w:gridCol w:w="1418"/>
      </w:tblGrid>
      <w:tr w:rsidR="000905C6" w:rsidRPr="002C5073" w:rsidTr="007E381C">
        <w:trPr>
          <w:jc w:val="center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Формы, методы, </w:t>
            </w:r>
            <w:r w:rsidRPr="002C5073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ие</w:t>
            </w:r>
            <w:r w:rsidRPr="002C5073">
              <w:rPr>
                <w:rFonts w:ascii="Times New Roman" w:hAnsi="Times New Roman" w:cs="Times New Roman"/>
                <w:sz w:val="28"/>
                <w:szCs w:val="28"/>
              </w:rPr>
              <w:br/>
              <w:t>приемы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 w:rsidR="001C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r w:rsidRPr="002C5073">
              <w:rPr>
                <w:rFonts w:ascii="Times New Roman" w:hAnsi="Times New Roman" w:cs="Times New Roman"/>
                <w:sz w:val="28"/>
                <w:szCs w:val="28"/>
              </w:rPr>
              <w:br/>
              <w:t>контроля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7E381C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5C6" w:rsidRPr="002C5073">
              <w:rPr>
                <w:rFonts w:ascii="Times New Roman" w:hAnsi="Times New Roman" w:cs="Times New Roman"/>
                <w:sz w:val="28"/>
                <w:szCs w:val="28"/>
              </w:rPr>
              <w:t>существляемые</w:t>
            </w:r>
            <w:r w:rsidR="000905C6" w:rsidRPr="002C5073">
              <w:rPr>
                <w:rFonts w:ascii="Times New Roman" w:hAnsi="Times New Roman" w:cs="Times New Roman"/>
                <w:sz w:val="28"/>
                <w:szCs w:val="28"/>
              </w:rPr>
              <w:br/>
              <w:t>действ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7E381C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905C6" w:rsidRPr="002C5073">
              <w:rPr>
                <w:rFonts w:ascii="Times New Roman" w:hAnsi="Times New Roman" w:cs="Times New Roman"/>
                <w:sz w:val="28"/>
                <w:szCs w:val="28"/>
              </w:rPr>
              <w:t>ормируемые уме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C6" w:rsidRPr="002C5073" w:rsidRDefault="000905C6" w:rsidP="00535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2C5073" w:rsidRDefault="0019548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905C6" w:rsidRPr="002C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Мотивирование к учебной </w:t>
            </w:r>
            <w:r w:rsidR="000905C6" w:rsidRPr="002C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еятельности </w:t>
            </w:r>
            <w:r w:rsidR="000905C6" w:rsidRPr="002C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организационный момент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2C5073" w:rsidRDefault="001E5B79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ронтальная. </w:t>
            </w:r>
          </w:p>
          <w:p w:rsidR="000905C6" w:rsidRPr="002C5073" w:rsidRDefault="0019548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ловесный. </w:t>
            </w:r>
          </w:p>
          <w:p w:rsidR="00EC2086" w:rsidRPr="002C5073" w:rsidRDefault="00EC208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06" w:rsidRPr="002C5073" w:rsidRDefault="001E5B79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0905C6" w:rsidRPr="002C5073" w:rsidRDefault="001E5B79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интерактивной доской:</w:t>
            </w: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C34AA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A5" w:rsidRPr="002C5073" w:rsidRDefault="001E5B79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1 слайд – путешествие по стране цифр.</w:t>
            </w:r>
          </w:p>
          <w:p w:rsidR="00C34AA5" w:rsidRDefault="001E5B79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(смайлики)</w:t>
            </w:r>
          </w:p>
          <w:p w:rsidR="00195488" w:rsidRPr="002C5073" w:rsidRDefault="0019548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1E5B79" w:rsidRDefault="001E5B79" w:rsidP="00043C87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</w:t>
            </w:r>
            <w:r w:rsidRPr="001E5B79">
              <w:rPr>
                <w:rFonts w:ascii="Times New Roman" w:hAnsi="Times New Roman" w:cs="Times New Roman"/>
                <w:iCs/>
                <w:sz w:val="28"/>
                <w:szCs w:val="28"/>
              </w:rPr>
              <w:t>читель:</w:t>
            </w:r>
          </w:p>
          <w:p w:rsidR="00CA698B" w:rsidRPr="001E5B79" w:rsidRDefault="00A87B60" w:rsidP="00043C87">
            <w:pPr>
              <w:pStyle w:val="ParagraphStyle"/>
              <w:spacing w:after="60" w:line="252" w:lineRule="auto"/>
              <w:ind w:left="708" w:hanging="7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П</w:t>
            </w:r>
            <w:r w:rsidR="001E5B79" w:rsidRPr="001E5B79">
              <w:rPr>
                <w:rFonts w:ascii="Times New Roman" w:hAnsi="Times New Roman" w:cs="Times New Roman"/>
                <w:iCs/>
                <w:sz w:val="28"/>
                <w:szCs w:val="28"/>
              </w:rPr>
              <w:t>розвенел для вас звонок</w:t>
            </w:r>
          </w:p>
          <w:p w:rsidR="00CA698B" w:rsidRPr="001E5B79" w:rsidRDefault="001E5B79" w:rsidP="00043C87">
            <w:pPr>
              <w:pStyle w:val="ParagraphStyle"/>
              <w:spacing w:after="60" w:line="252" w:lineRule="auto"/>
              <w:ind w:left="708" w:hanging="7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5B79">
              <w:rPr>
                <w:rFonts w:ascii="Times New Roman" w:hAnsi="Times New Roman" w:cs="Times New Roman"/>
                <w:iCs/>
                <w:sz w:val="28"/>
                <w:szCs w:val="28"/>
              </w:rPr>
              <w:t>начинается урок.</w:t>
            </w:r>
          </w:p>
          <w:p w:rsidR="00CA698B" w:rsidRPr="001E5B79" w:rsidRDefault="001E5B79" w:rsidP="00A87B60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5B79">
              <w:rPr>
                <w:rFonts w:ascii="Times New Roman" w:hAnsi="Times New Roman" w:cs="Times New Roman"/>
                <w:iCs/>
                <w:sz w:val="28"/>
                <w:szCs w:val="28"/>
              </w:rPr>
              <w:t>Друж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E5B79">
              <w:rPr>
                <w:rFonts w:ascii="Times New Roman" w:hAnsi="Times New Roman" w:cs="Times New Roman"/>
                <w:iCs/>
                <w:sz w:val="28"/>
                <w:szCs w:val="28"/>
              </w:rPr>
              <w:t>встали,</w:t>
            </w:r>
          </w:p>
          <w:p w:rsidR="00CA698B" w:rsidRPr="001E5B79" w:rsidRDefault="00A87B60" w:rsidP="00043C87">
            <w:pPr>
              <w:pStyle w:val="ParagraphStyle"/>
              <w:spacing w:after="60" w:line="252" w:lineRule="auto"/>
              <w:ind w:left="708" w:hanging="7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1E5B79" w:rsidRPr="001E5B79">
              <w:rPr>
                <w:rFonts w:ascii="Times New Roman" w:hAnsi="Times New Roman" w:cs="Times New Roman"/>
                <w:iCs/>
                <w:sz w:val="28"/>
                <w:szCs w:val="28"/>
              </w:rPr>
              <w:t>одтянулись и друг другу улыбнулис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A698B" w:rsidRPr="001E5B79" w:rsidRDefault="00A87B60" w:rsidP="00043C87">
            <w:pPr>
              <w:pStyle w:val="ParagraphStyle"/>
              <w:spacing w:after="60" w:line="252" w:lineRule="auto"/>
              <w:ind w:left="708" w:hanging="7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</w:t>
            </w:r>
            <w:r w:rsidR="001E5B79" w:rsidRPr="001E5B79">
              <w:rPr>
                <w:rFonts w:ascii="Times New Roman" w:hAnsi="Times New Roman" w:cs="Times New Roman"/>
                <w:iCs/>
                <w:sz w:val="28"/>
                <w:szCs w:val="28"/>
              </w:rPr>
              <w:t>сейчас, математика для ва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1E5B79" w:rsidRPr="001E5B7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A698B" w:rsidRPr="002C5073" w:rsidRDefault="001E5B79" w:rsidP="001E5B79">
            <w:pPr>
              <w:pStyle w:val="ParagraphStyle"/>
              <w:spacing w:after="60" w:line="252" w:lineRule="auto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B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ебята! продолжае</w:t>
            </w:r>
            <w:r w:rsidR="00A87B60">
              <w:rPr>
                <w:rFonts w:ascii="Times New Roman" w:hAnsi="Times New Roman" w:cs="Times New Roman"/>
                <w:sz w:val="28"/>
                <w:szCs w:val="28"/>
              </w:rPr>
              <w:t>м с вами путешествие по стране Ц</w:t>
            </w: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ифр.</w:t>
            </w:r>
          </w:p>
          <w:p w:rsidR="001E5B79" w:rsidRDefault="001E5B79" w:rsidP="00535DDF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B" w:rsidRPr="002C5073" w:rsidRDefault="00A87B60" w:rsidP="00535DDF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аше путешествие будет проходить по 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м.</w:t>
            </w:r>
          </w:p>
          <w:p w:rsidR="00596422" w:rsidRPr="002C5073" w:rsidRDefault="00A87B60" w:rsidP="00535DDF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на экран,</w:t>
            </w:r>
          </w:p>
          <w:p w:rsidR="00596422" w:rsidRPr="002C5073" w:rsidRDefault="001E5B79" w:rsidP="00535DDF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перед вами два смайлика.</w:t>
            </w:r>
          </w:p>
          <w:p w:rsidR="00C34AA5" w:rsidRPr="002C5073" w:rsidRDefault="00A87B60" w:rsidP="00535DDF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 хочу пож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активной работы на уроке. Будьте внимательны, давай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>те правильные ответы.</w:t>
            </w:r>
          </w:p>
          <w:p w:rsidR="00596422" w:rsidRPr="002C5073" w:rsidRDefault="00A87B60" w:rsidP="00535DDF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>ров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у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уроку.  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2C5073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риветствуют учителя. организуют свое рабочее место, проверяют 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индивидуальных учебных </w:t>
            </w:r>
            <w:proofErr w:type="spellStart"/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>принад-лежностей</w:t>
            </w:r>
            <w:proofErr w:type="spellEnd"/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 на столе</w:t>
            </w:r>
          </w:p>
          <w:p w:rsidR="00596422" w:rsidRPr="002C5073" w:rsidRDefault="001E5B79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422" w:rsidRPr="002C5073" w:rsidRDefault="0059642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2" w:rsidRPr="002C5073" w:rsidRDefault="0059642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2" w:rsidRPr="002C5073" w:rsidRDefault="0059642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2" w:rsidRPr="002C5073" w:rsidRDefault="0059642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2" w:rsidRPr="002C5073" w:rsidRDefault="0059642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2" w:rsidRPr="002C5073" w:rsidRDefault="0059642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2" w:rsidRPr="002C5073" w:rsidRDefault="0059642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2" w:rsidRPr="002C5073" w:rsidRDefault="0059642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2" w:rsidRPr="002C5073" w:rsidRDefault="0059642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2" w:rsidRPr="002C5073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5B79" w:rsidRPr="002C5073">
              <w:rPr>
                <w:rFonts w:ascii="Times New Roman" w:hAnsi="Times New Roman" w:cs="Times New Roman"/>
                <w:sz w:val="28"/>
                <w:szCs w:val="28"/>
              </w:rPr>
              <w:t>ебята выбирают смайлик.</w:t>
            </w:r>
          </w:p>
          <w:p w:rsidR="00DD398B" w:rsidRPr="002C5073" w:rsidRDefault="00DD398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98B" w:rsidRPr="002C5073" w:rsidRDefault="00DD398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98B" w:rsidRPr="002C5073" w:rsidRDefault="00DD398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98B" w:rsidRPr="002C5073" w:rsidRDefault="00DD398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98B" w:rsidRPr="002C5073" w:rsidRDefault="00DD398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98B" w:rsidRPr="002C5073" w:rsidRDefault="00DD398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98B" w:rsidRPr="002C5073" w:rsidRDefault="00DD398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98B" w:rsidRPr="002C5073" w:rsidRDefault="00DD398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2C5073" w:rsidRDefault="000905C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эмоциональную отзывчивость </w:t>
            </w:r>
            <w:r w:rsidRPr="002C5073">
              <w:rPr>
                <w:rFonts w:ascii="Times New Roman" w:hAnsi="Times New Roman" w:cs="Times New Roman"/>
                <w:sz w:val="28"/>
                <w:szCs w:val="28"/>
              </w:rPr>
              <w:br/>
              <w:t>на слова учителя</w:t>
            </w:r>
            <w:r w:rsidR="00A87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2C5073" w:rsidRDefault="000905C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07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A87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19548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А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зация опорных знаний и умен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B" w:rsidRPr="00A87B60" w:rsidRDefault="0019548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. Практический </w:t>
            </w:r>
            <w:r w:rsidR="008018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материалом</w:t>
            </w:r>
            <w:r w:rsidR="008018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D30BB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бота с интерактивной доской:</w:t>
            </w:r>
          </w:p>
          <w:p w:rsidR="008018C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BB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айд – станция «В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есёлый счёт»</w:t>
            </w:r>
          </w:p>
          <w:p w:rsidR="000905C6" w:rsidRPr="00A87B60" w:rsidRDefault="0019548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лайд – станция «Геометрическая».</w:t>
            </w:r>
          </w:p>
          <w:p w:rsidR="008D30BB" w:rsidRPr="00A87B60" w:rsidRDefault="008D30B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19548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читель организует работу учащихся по заданиям на   интерактивной доске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19548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ебята работают с дидактически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19548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крепляют знания геометрических фигур, с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е 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0C86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.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5F2870" w:rsidRPr="008018C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8C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87B60" w:rsidRPr="008018C0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в тему.</w:t>
            </w:r>
          </w:p>
          <w:p w:rsidR="000905C6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C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87B60" w:rsidRPr="00801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ъявление темы урока, постановка </w:t>
            </w:r>
            <w:r w:rsidR="00A87B60" w:rsidRPr="008018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й задачи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870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рактическая работа.</w:t>
            </w:r>
          </w:p>
          <w:p w:rsidR="005F2870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ловесный.</w:t>
            </w:r>
          </w:p>
          <w:p w:rsidR="000905C6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ово учителя. </w:t>
            </w:r>
          </w:p>
          <w:p w:rsidR="006F069E" w:rsidRPr="00A87B60" w:rsidRDefault="006F069E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9E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4 слайд – </w:t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и цифра 5</w:t>
            </w:r>
            <w:r w:rsidR="00801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5C6" w:rsidRPr="00A87B60" w:rsidRDefault="000905C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ганизует работу, 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 устанавливает правильность 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и осознанность её 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ыполнения.</w:t>
            </w:r>
          </w:p>
          <w:p w:rsidR="00F44CAC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ъявляет тему урока.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ебята выполняют      практическую работу по инструкции 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осознанно подходят к новой теме урока, самостоятельно составляют числовой ряд в пределе 5.</w:t>
            </w:r>
          </w:p>
          <w:p w:rsidR="00F44CAC" w:rsidRPr="00A87B60" w:rsidRDefault="00F44CAC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ют контроль, самоконтроль 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установления правильности 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8018C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. Контроль за выполне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контроль</w:t>
            </w:r>
            <w:r w:rsidR="00195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19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6F069E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 цифры 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лас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ловесный. </w:t>
            </w:r>
          </w:p>
          <w:p w:rsidR="006F069E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лово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835" w:rsidRPr="00A87B60" w:rsidRDefault="0056783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35" w:rsidRPr="00A87B60" w:rsidRDefault="0056783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35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5 слайд – письмо цифры 5</w:t>
            </w:r>
          </w:p>
          <w:p w:rsidR="006F069E" w:rsidRPr="00A87B60" w:rsidRDefault="006F069E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читель:</w:t>
            </w:r>
          </w:p>
          <w:p w:rsidR="00393A20" w:rsidRPr="00A87B60" w:rsidRDefault="0041021B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1957D4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традочку открою</w:t>
            </w:r>
          </w:p>
          <w:p w:rsidR="00A06277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и как надо положу.</w:t>
            </w:r>
          </w:p>
          <w:p w:rsidR="00A06277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вас друзья не скро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A06277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ручку я вот так держу</w:t>
            </w:r>
            <w:r w:rsidR="001957D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06277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яду ровно, не согнусь,</w:t>
            </w:r>
          </w:p>
          <w:p w:rsidR="00A06277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 </w:t>
            </w:r>
            <w:proofErr w:type="gramStart"/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работу  я</w:t>
            </w:r>
            <w:proofErr w:type="gramEnd"/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возьмусь</w:t>
            </w:r>
            <w:r w:rsidR="001957D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06277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обрались до цифры 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A06277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как её нам написать?</w:t>
            </w:r>
          </w:p>
          <w:p w:rsidR="001957D4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ертикальный ставь штришо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A06277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т него веди кружо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A06277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ерху хвостик 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большой – </w:t>
            </w:r>
          </w:p>
          <w:p w:rsidR="00A06277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и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фра 5 перед тобой!</w:t>
            </w:r>
          </w:p>
          <w:p w:rsidR="00A06277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аучись её писать</w:t>
            </w:r>
          </w:p>
          <w:p w:rsidR="00A06277" w:rsidRPr="00A87B60" w:rsidRDefault="001957D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тоб «5» пол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учать!</w:t>
            </w:r>
            <w:r w:rsidR="0041021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06277" w:rsidRPr="00A87B60" w:rsidRDefault="00A06277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,</w:t>
            </w:r>
          </w:p>
          <w:p w:rsidR="00136002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проверяют правильное положение</w:t>
            </w:r>
            <w:r w:rsidR="00AA3005">
              <w:rPr>
                <w:rFonts w:ascii="Times New Roman" w:hAnsi="Times New Roman" w:cs="Times New Roman"/>
                <w:sz w:val="28"/>
                <w:szCs w:val="28"/>
              </w:rPr>
              <w:t xml:space="preserve"> тетради, ручки в руке, пишут ци</w:t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фру «5».</w:t>
            </w:r>
          </w:p>
          <w:p w:rsidR="00136002" w:rsidRPr="00A87B60" w:rsidRDefault="00136002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02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имнастика на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ринимают учебную 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у, </w:t>
            </w:r>
            <w:proofErr w:type="spellStart"/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сформулиро</w:t>
            </w:r>
            <w:proofErr w:type="spellEnd"/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br/>
              <w:t>ванную учителем.</w:t>
            </w:r>
          </w:p>
          <w:p w:rsidR="00136002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ормирования навыка письма цифры «5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К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.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Подготовка к активному и осознанному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воению нового материала.</w:t>
            </w:r>
          </w:p>
          <w:p w:rsidR="005E43CF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зация нового зна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005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AA3005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.</w:t>
            </w:r>
          </w:p>
          <w:p w:rsidR="000905C6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рактический.</w:t>
            </w:r>
          </w:p>
          <w:p w:rsidR="005E43CF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бота с интерактивной доской.</w:t>
            </w:r>
          </w:p>
          <w:p w:rsidR="005E43CF" w:rsidRPr="00A87B60" w:rsidRDefault="005E43C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CF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узыкальная считалочка.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бъясняет задание, инструкцию его выполнения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ботают с дидактическим материал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AA3005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ормирование навыка счёта в пределе 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блюдение.</w:t>
            </w:r>
          </w:p>
          <w:p w:rsidR="00EC40C1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.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738" w:rsidRPr="00A87B60" w:rsidRDefault="00D2073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738" w:rsidRPr="00A87B60" w:rsidRDefault="00D20738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0905C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0905C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0905C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0905C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C10E8F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A87B60" w:rsidRPr="00C10E8F">
              <w:rPr>
                <w:rFonts w:ascii="Times New Roman" w:hAnsi="Times New Roman" w:cs="Times New Roman"/>
                <w:b/>
                <w:sz w:val="28"/>
                <w:szCs w:val="28"/>
              </w:rPr>
              <w:t>изкультмину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оллективная. </w:t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31C" w:rsidRPr="00A87B60" w:rsidRDefault="001F231C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31C" w:rsidRPr="00A87B60" w:rsidRDefault="001F231C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31C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6 слайд - </w:t>
            </w:r>
            <w:proofErr w:type="spellStart"/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BD60A7" w:rsidRPr="00A87B60" w:rsidRDefault="00BD60A7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A7" w:rsidRPr="00A87B60" w:rsidRDefault="00BD60A7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A7" w:rsidRPr="00A87B60" w:rsidRDefault="00BD60A7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A7" w:rsidRPr="00A87B60" w:rsidRDefault="00BD60A7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водит </w:t>
            </w:r>
            <w:proofErr w:type="spellStart"/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физкульт</w:t>
            </w:r>
            <w:proofErr w:type="spellEnd"/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инутк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9612D" w:rsidRPr="00A87B60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ы считали и устали</w:t>
            </w:r>
          </w:p>
          <w:p w:rsidR="0009612D" w:rsidRPr="00A87B60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ружно все мы тихо встали.</w:t>
            </w:r>
          </w:p>
          <w:p w:rsidR="0009612D" w:rsidRPr="00A87B60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учками похлопали 1, 2, 3,</w:t>
            </w:r>
          </w:p>
          <w:p w:rsidR="0009612D" w:rsidRPr="00A87B60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жками потопали 1, 2, 3.</w:t>
            </w:r>
          </w:p>
          <w:p w:rsidR="0009612D" w:rsidRPr="00A87B60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ели, встали, сели</w:t>
            </w:r>
          </w:p>
          <w:p w:rsidR="0009612D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и друг друга не задели</w:t>
            </w:r>
            <w:r w:rsidR="00C10E8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9612D" w:rsidRPr="00A87B60" w:rsidRDefault="00C10E8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ы немного отдохнём</w:t>
            </w:r>
          </w:p>
          <w:p w:rsidR="0009612D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и опять считать начнём</w:t>
            </w:r>
            <w:r w:rsidR="00C10E8F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0925DD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тексту под руковод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ством уч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0925DD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существляют профилактику ут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0925DD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равильное выполнение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F944BF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П</w:t>
            </w:r>
            <w:r w:rsidR="00A87B60" w:rsidRPr="00F94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менение нового знания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. 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B84" w:rsidRPr="00A87B60" w:rsidRDefault="00A81B8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84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лайд – станция «У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чимся, 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я»</w:t>
            </w:r>
          </w:p>
          <w:p w:rsidR="007C69D3" w:rsidRPr="00A87B60" w:rsidRDefault="007C69D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рганизует работу по соотнесению числа 5 с множеством предметов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ебята подходят к доске и выполняют задания по инструкции учител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ормирование навыка соотнесения числа с множеством предме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блюдение.</w:t>
            </w:r>
          </w:p>
          <w:p w:rsidR="00A81B84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.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br w:type="page"/>
            </w: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9D3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лайд – «Д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омики, в которых живут цифры» </w:t>
            </w:r>
          </w:p>
          <w:p w:rsidR="007C69D3" w:rsidRPr="00A87B60" w:rsidRDefault="007C69D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C6" w:rsidRPr="00A87B60" w:rsidRDefault="007908C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. Словес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рактический. упражнение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омментирует задания , контролирует их выполнен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ебята ре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ей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шие арифметические примеры и задачи на состав числа, применяют полученные зн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решения 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и простых арифметических зад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F944B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седа, контроль за выполнением. 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7908C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З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репление знаний и способов действ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536" w:rsidRDefault="004C553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С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ло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.</w:t>
            </w:r>
          </w:p>
          <w:p w:rsidR="000905C6" w:rsidRPr="00A87B60" w:rsidRDefault="004C553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й. 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C69D3" w:rsidRPr="00A87B60" w:rsidRDefault="004C553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бота с интерактивной доской.</w:t>
            </w:r>
          </w:p>
          <w:p w:rsidR="007C69D3" w:rsidRPr="00A87B60" w:rsidRDefault="007C69D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D3" w:rsidRPr="00A87B60" w:rsidRDefault="004C553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дачи в стихах.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4C5536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A87B60" w:rsidRPr="00A87B60">
              <w:rPr>
                <w:rFonts w:ascii="Times New Roman" w:hAnsi="Times New Roman" w:cs="Times New Roman"/>
                <w:iCs/>
                <w:sz w:val="28"/>
                <w:szCs w:val="28"/>
              </w:rPr>
              <w:t>оздает условия для работы по инструкции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 выполняют зад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E55C44" w:rsidP="00E55C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именяют полученные знания, закрепляют навык счёта в пределе 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блюдение.</w:t>
            </w:r>
          </w:p>
        </w:tc>
      </w:tr>
      <w:tr w:rsidR="000905C6" w:rsidRPr="002C5073" w:rsidTr="007E381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Р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флексия учебной деятельности на уроке</w:t>
            </w:r>
            <w:r w:rsidR="00A87B60" w:rsidRPr="00A8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итог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ронтальная.</w:t>
            </w:r>
          </w:p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ловесный. </w:t>
            </w:r>
          </w:p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337" w:rsidRPr="00A87B60" w:rsidRDefault="00563337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337" w:rsidRPr="00A87B60" w:rsidRDefault="00563337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337" w:rsidRPr="00A87B60" w:rsidRDefault="00563337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337" w:rsidRPr="00A87B60" w:rsidRDefault="00563337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337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9 слайд - стихотворение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Ч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ему учились на уроке?</w:t>
            </w:r>
          </w:p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Как вы оцените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боту на уроке?</w:t>
            </w:r>
          </w:p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Ч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то получилось хорошо?</w:t>
            </w:r>
          </w:p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д чем следует пора-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ботать</w:t>
            </w:r>
            <w:proofErr w:type="spellEnd"/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23ACF" w:rsidRPr="00A87B60" w:rsidRDefault="00123ACF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CF" w:rsidRPr="00A87B60" w:rsidRDefault="003C1F5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новь красуется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1D23" w:rsidRPr="00A87B60" w:rsidRDefault="003C1F5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ифра </w:t>
            </w:r>
            <w:proofErr w:type="gramStart"/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5  как</w:t>
            </w:r>
            <w:proofErr w:type="gramEnd"/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 на параде.</w:t>
            </w:r>
          </w:p>
          <w:p w:rsidR="00D71D23" w:rsidRPr="00A87B60" w:rsidRDefault="003C1F5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е цифру 5</w:t>
            </w:r>
          </w:p>
          <w:p w:rsidR="00D71D23" w:rsidRPr="00A87B60" w:rsidRDefault="00A87B60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можно сразу увидать.</w:t>
            </w:r>
          </w:p>
          <w:p w:rsidR="00D71D23" w:rsidRPr="00A87B60" w:rsidRDefault="003C1F5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о 5 пальцев на руках,</w:t>
            </w:r>
          </w:p>
          <w:p w:rsidR="00D71D23" w:rsidRPr="00A87B60" w:rsidRDefault="003C1F5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о 5 пальцев на ногах.</w:t>
            </w:r>
          </w:p>
          <w:p w:rsidR="00563337" w:rsidRPr="00A87B60" w:rsidRDefault="003C1F5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 звезде пятиконечной</w:t>
            </w:r>
          </w:p>
          <w:p w:rsidR="00563337" w:rsidRPr="00A87B60" w:rsidRDefault="00A87B60" w:rsidP="0056333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пять углов сияют вечно!</w:t>
            </w:r>
          </w:p>
          <w:p w:rsidR="00563337" w:rsidRPr="00A87B60" w:rsidRDefault="003C1F53" w:rsidP="0056333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люб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им цифру «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337" w:rsidRPr="00A87B60" w:rsidRDefault="003C1F53" w:rsidP="0056333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ы в тетради получать.</w:t>
            </w:r>
          </w:p>
          <w:p w:rsidR="00563337" w:rsidRPr="00A87B60" w:rsidRDefault="003C1F53" w:rsidP="0056333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то значит ты отли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3337" w:rsidRPr="00A87B60" w:rsidRDefault="00A87B60" w:rsidP="0056333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и ведёшь себя прилично.</w:t>
            </w:r>
          </w:p>
          <w:p w:rsidR="00563337" w:rsidRPr="00A87B60" w:rsidRDefault="003C1F53" w:rsidP="0056333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о цифра просто класс!</w:t>
            </w:r>
          </w:p>
          <w:p w:rsidR="00563337" w:rsidRPr="00A87B60" w:rsidRDefault="003C1F53" w:rsidP="0056333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чень радует всех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71D23" w:rsidRPr="00A87B60" w:rsidRDefault="00D71D23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твечают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E55C44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66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крыто осмысливают 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ценивают свою 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ь на уроке</w:t>
            </w:r>
            <w:r w:rsidR="00456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C6" w:rsidRPr="00A87B60" w:rsidRDefault="0045661E" w:rsidP="00535D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 xml:space="preserve">еседа по вопросам. </w:t>
            </w:r>
            <w:proofErr w:type="spellStart"/>
            <w:r w:rsidRPr="00A87B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7B60" w:rsidRPr="00A87B60">
              <w:rPr>
                <w:rFonts w:ascii="Times New Roman" w:hAnsi="Times New Roman" w:cs="Times New Roman"/>
                <w:sz w:val="28"/>
                <w:szCs w:val="28"/>
              </w:rPr>
              <w:t>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5073" w:rsidRPr="002C5073" w:rsidRDefault="002C5073">
      <w:pPr>
        <w:rPr>
          <w:rFonts w:ascii="Times New Roman" w:hAnsi="Times New Roman" w:cs="Times New Roman"/>
          <w:sz w:val="28"/>
          <w:szCs w:val="28"/>
        </w:rPr>
      </w:pPr>
    </w:p>
    <w:sectPr w:rsidR="002C5073" w:rsidRPr="002C5073" w:rsidSect="007E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E"/>
    <w:multiLevelType w:val="multilevel"/>
    <w:tmpl w:val="4D54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1CEE"/>
    <w:multiLevelType w:val="multilevel"/>
    <w:tmpl w:val="0C62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D71C7"/>
    <w:multiLevelType w:val="multilevel"/>
    <w:tmpl w:val="823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A42F0"/>
    <w:multiLevelType w:val="multilevel"/>
    <w:tmpl w:val="561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37D3F"/>
    <w:multiLevelType w:val="multilevel"/>
    <w:tmpl w:val="639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B23EF"/>
    <w:multiLevelType w:val="multilevel"/>
    <w:tmpl w:val="6EAC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50799"/>
    <w:multiLevelType w:val="multilevel"/>
    <w:tmpl w:val="3B2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37B0D"/>
    <w:multiLevelType w:val="multilevel"/>
    <w:tmpl w:val="E4D8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16020"/>
    <w:multiLevelType w:val="multilevel"/>
    <w:tmpl w:val="E612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46816"/>
    <w:multiLevelType w:val="multilevel"/>
    <w:tmpl w:val="B350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F4EDC"/>
    <w:multiLevelType w:val="multilevel"/>
    <w:tmpl w:val="108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77FDB"/>
    <w:multiLevelType w:val="multilevel"/>
    <w:tmpl w:val="959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16D76"/>
    <w:multiLevelType w:val="multilevel"/>
    <w:tmpl w:val="4E7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F2C31"/>
    <w:multiLevelType w:val="multilevel"/>
    <w:tmpl w:val="077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E52D8"/>
    <w:multiLevelType w:val="multilevel"/>
    <w:tmpl w:val="F34C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4484D"/>
    <w:multiLevelType w:val="multilevel"/>
    <w:tmpl w:val="E2CE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83500"/>
    <w:multiLevelType w:val="multilevel"/>
    <w:tmpl w:val="0AA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958FE"/>
    <w:multiLevelType w:val="multilevel"/>
    <w:tmpl w:val="B6B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3793E"/>
    <w:multiLevelType w:val="multilevel"/>
    <w:tmpl w:val="1DF8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71A79"/>
    <w:multiLevelType w:val="multilevel"/>
    <w:tmpl w:val="AB4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5FF4"/>
    <w:multiLevelType w:val="multilevel"/>
    <w:tmpl w:val="9708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97C5B"/>
    <w:multiLevelType w:val="multilevel"/>
    <w:tmpl w:val="230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34657"/>
    <w:multiLevelType w:val="multilevel"/>
    <w:tmpl w:val="52F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815D1"/>
    <w:multiLevelType w:val="multilevel"/>
    <w:tmpl w:val="3E8E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929B3"/>
    <w:multiLevelType w:val="multilevel"/>
    <w:tmpl w:val="FAA0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9E52B3"/>
    <w:multiLevelType w:val="multilevel"/>
    <w:tmpl w:val="D40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91EEA"/>
    <w:multiLevelType w:val="multilevel"/>
    <w:tmpl w:val="724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24327"/>
    <w:multiLevelType w:val="multilevel"/>
    <w:tmpl w:val="FD9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275BF"/>
    <w:multiLevelType w:val="multilevel"/>
    <w:tmpl w:val="D08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6"/>
  </w:num>
  <w:num w:numId="5">
    <w:abstractNumId w:val="13"/>
  </w:num>
  <w:num w:numId="6">
    <w:abstractNumId w:val="2"/>
  </w:num>
  <w:num w:numId="7">
    <w:abstractNumId w:val="20"/>
  </w:num>
  <w:num w:numId="8">
    <w:abstractNumId w:val="11"/>
  </w:num>
  <w:num w:numId="9">
    <w:abstractNumId w:val="1"/>
  </w:num>
  <w:num w:numId="10">
    <w:abstractNumId w:val="22"/>
  </w:num>
  <w:num w:numId="11">
    <w:abstractNumId w:val="23"/>
  </w:num>
  <w:num w:numId="12">
    <w:abstractNumId w:val="19"/>
  </w:num>
  <w:num w:numId="13">
    <w:abstractNumId w:val="21"/>
  </w:num>
  <w:num w:numId="14">
    <w:abstractNumId w:val="9"/>
  </w:num>
  <w:num w:numId="15">
    <w:abstractNumId w:val="3"/>
  </w:num>
  <w:num w:numId="16">
    <w:abstractNumId w:val="27"/>
  </w:num>
  <w:num w:numId="17">
    <w:abstractNumId w:val="4"/>
  </w:num>
  <w:num w:numId="18">
    <w:abstractNumId w:val="15"/>
  </w:num>
  <w:num w:numId="19">
    <w:abstractNumId w:val="25"/>
  </w:num>
  <w:num w:numId="20">
    <w:abstractNumId w:val="12"/>
  </w:num>
  <w:num w:numId="21">
    <w:abstractNumId w:val="17"/>
  </w:num>
  <w:num w:numId="22">
    <w:abstractNumId w:val="7"/>
  </w:num>
  <w:num w:numId="23">
    <w:abstractNumId w:val="18"/>
  </w:num>
  <w:num w:numId="24">
    <w:abstractNumId w:val="24"/>
  </w:num>
  <w:num w:numId="25">
    <w:abstractNumId w:val="0"/>
  </w:num>
  <w:num w:numId="26">
    <w:abstractNumId w:val="16"/>
  </w:num>
  <w:num w:numId="27">
    <w:abstractNumId w:val="28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717E"/>
    <w:rsid w:val="00043C87"/>
    <w:rsid w:val="000905C6"/>
    <w:rsid w:val="000925DD"/>
    <w:rsid w:val="0009612D"/>
    <w:rsid w:val="000B4E4E"/>
    <w:rsid w:val="000D6006"/>
    <w:rsid w:val="00123ACF"/>
    <w:rsid w:val="00136002"/>
    <w:rsid w:val="00195488"/>
    <w:rsid w:val="001957D4"/>
    <w:rsid w:val="001B6542"/>
    <w:rsid w:val="001C4CCA"/>
    <w:rsid w:val="001E5B79"/>
    <w:rsid w:val="001F0CD3"/>
    <w:rsid w:val="001F231C"/>
    <w:rsid w:val="00221DE6"/>
    <w:rsid w:val="002A3A62"/>
    <w:rsid w:val="002B3D44"/>
    <w:rsid w:val="002C5073"/>
    <w:rsid w:val="002C530D"/>
    <w:rsid w:val="003242AC"/>
    <w:rsid w:val="00393A20"/>
    <w:rsid w:val="003C1F53"/>
    <w:rsid w:val="0041021B"/>
    <w:rsid w:val="004357D9"/>
    <w:rsid w:val="0045661E"/>
    <w:rsid w:val="004752DA"/>
    <w:rsid w:val="004C5536"/>
    <w:rsid w:val="00506954"/>
    <w:rsid w:val="00563337"/>
    <w:rsid w:val="00567835"/>
    <w:rsid w:val="00596422"/>
    <w:rsid w:val="005B539B"/>
    <w:rsid w:val="005E43CF"/>
    <w:rsid w:val="005F2870"/>
    <w:rsid w:val="00612BE5"/>
    <w:rsid w:val="006239C8"/>
    <w:rsid w:val="00697C27"/>
    <w:rsid w:val="006F069E"/>
    <w:rsid w:val="007404B6"/>
    <w:rsid w:val="007771B7"/>
    <w:rsid w:val="007908C4"/>
    <w:rsid w:val="007C69D3"/>
    <w:rsid w:val="007E381C"/>
    <w:rsid w:val="008018C0"/>
    <w:rsid w:val="00846A8E"/>
    <w:rsid w:val="008D30BB"/>
    <w:rsid w:val="008D3E00"/>
    <w:rsid w:val="0095201A"/>
    <w:rsid w:val="00984172"/>
    <w:rsid w:val="009B2C2E"/>
    <w:rsid w:val="009F0C86"/>
    <w:rsid w:val="00A06277"/>
    <w:rsid w:val="00A17379"/>
    <w:rsid w:val="00A2506B"/>
    <w:rsid w:val="00A51632"/>
    <w:rsid w:val="00A61D43"/>
    <w:rsid w:val="00A81B84"/>
    <w:rsid w:val="00A87B60"/>
    <w:rsid w:val="00AA3005"/>
    <w:rsid w:val="00AA3233"/>
    <w:rsid w:val="00AB5128"/>
    <w:rsid w:val="00AF1968"/>
    <w:rsid w:val="00B5788B"/>
    <w:rsid w:val="00BD60A7"/>
    <w:rsid w:val="00BD7209"/>
    <w:rsid w:val="00C10E8F"/>
    <w:rsid w:val="00C34AA5"/>
    <w:rsid w:val="00C44146"/>
    <w:rsid w:val="00C61831"/>
    <w:rsid w:val="00CA698B"/>
    <w:rsid w:val="00CC2538"/>
    <w:rsid w:val="00D13A90"/>
    <w:rsid w:val="00D20738"/>
    <w:rsid w:val="00D71D23"/>
    <w:rsid w:val="00DC2AC1"/>
    <w:rsid w:val="00DD398B"/>
    <w:rsid w:val="00E2717E"/>
    <w:rsid w:val="00E4748F"/>
    <w:rsid w:val="00E5308B"/>
    <w:rsid w:val="00E55C44"/>
    <w:rsid w:val="00E60D72"/>
    <w:rsid w:val="00EC2086"/>
    <w:rsid w:val="00EC40C1"/>
    <w:rsid w:val="00F25B06"/>
    <w:rsid w:val="00F44CAC"/>
    <w:rsid w:val="00F46C62"/>
    <w:rsid w:val="00F9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34A1"/>
  <w15:docId w15:val="{5C780862-AD3A-4F73-BF73-391AA2C5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0905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F732-E914-48A7-8E18-FB0AEC01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анила</cp:lastModifiedBy>
  <cp:revision>53</cp:revision>
  <dcterms:created xsi:type="dcterms:W3CDTF">2021-12-13T14:09:00Z</dcterms:created>
  <dcterms:modified xsi:type="dcterms:W3CDTF">2022-08-24T08:43:00Z</dcterms:modified>
</cp:coreProperties>
</file>